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A260" w14:textId="20ABAB33" w:rsidR="00BA6069" w:rsidRPr="00BA6069" w:rsidRDefault="00BA6069" w:rsidP="00BA6069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A6069">
        <w:rPr>
          <w:rFonts w:ascii="Times New Roman" w:hAnsi="Times New Roman" w:cs="Times New Roman"/>
          <w:b/>
          <w:bCs/>
          <w:sz w:val="32"/>
          <w:szCs w:val="32"/>
          <w:lang w:val="en-US"/>
        </w:rPr>
        <w:t>WOA7015 ADVANCED MACHINE LEARNING</w:t>
      </w:r>
    </w:p>
    <w:p w14:paraId="74D5F5FE" w14:textId="4AC2D9D7" w:rsidR="00BA6069" w:rsidRDefault="00BA6069" w:rsidP="00BA60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ternative Assessment</w:t>
      </w:r>
    </w:p>
    <w:p w14:paraId="5B0BD9E8" w14:textId="74D39A5E" w:rsidR="00BA6069" w:rsidRDefault="00BA6069" w:rsidP="00BA60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ademic Session 2022/2023: Semester 1</w:t>
      </w:r>
    </w:p>
    <w:p w14:paraId="3A3BAC00" w14:textId="23E3C90D" w:rsidR="00BA6069" w:rsidRDefault="00BA6069" w:rsidP="00BA6069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n 2023</w:t>
      </w:r>
    </w:p>
    <w:p w14:paraId="74A4AB0C" w14:textId="77777777" w:rsidR="00BA6069" w:rsidRDefault="00BA6069" w:rsidP="00BA60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B01B7B" w14:textId="6C42D575" w:rsidR="00BA6069" w:rsidRPr="00BA6069" w:rsidRDefault="00BA6069" w:rsidP="00BA606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A6069">
        <w:rPr>
          <w:rFonts w:ascii="Times New Roman" w:hAnsi="Times New Roman" w:cs="Times New Roman"/>
          <w:b/>
          <w:bCs/>
          <w:sz w:val="32"/>
          <w:szCs w:val="32"/>
          <w:lang w:val="en-US"/>
        </w:rPr>
        <w:t>Project Proposal</w:t>
      </w:r>
    </w:p>
    <w:p w14:paraId="5B03CB22" w14:textId="3B94CB44" w:rsidR="00BA6069" w:rsidRDefault="00BA6069" w:rsidP="00BA60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5580"/>
        <w:gridCol w:w="2985"/>
      </w:tblGrid>
      <w:tr w:rsidR="00BA6069" w:rsidRPr="00BA6069" w14:paraId="54D55292" w14:textId="77777777" w:rsidTr="00BA6069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F658C" w14:textId="77777777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76361" w14:textId="77777777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 Members 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C70F0" w14:textId="77777777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c Number </w:t>
            </w:r>
          </w:p>
        </w:tc>
      </w:tr>
      <w:tr w:rsidR="00BA6069" w:rsidRPr="00BA6069" w14:paraId="0862DDA4" w14:textId="77777777" w:rsidTr="00BA6069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D8B66" w14:textId="77777777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99228" w14:textId="77777777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ong Chia Hsing 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8FB05" w14:textId="77777777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159070 </w:t>
            </w:r>
          </w:p>
        </w:tc>
      </w:tr>
      <w:tr w:rsidR="00BA6069" w:rsidRPr="00BA6069" w14:paraId="23ED9774" w14:textId="77777777" w:rsidTr="00BA6069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D8291" w14:textId="77777777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6D209" w14:textId="77777777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rkhan </w:t>
            </w:r>
            <w:proofErr w:type="spellStart"/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ibulat</w:t>
            </w:r>
            <w:proofErr w:type="spellEnd"/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4898B" w14:textId="77777777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A6069" w:rsidRPr="00BA6069" w14:paraId="2278E1F8" w14:textId="77777777" w:rsidTr="00BA6069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7FDA7" w14:textId="77777777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AD892" w14:textId="77777777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ue Ying Kung 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317E7" w14:textId="77777777" w:rsidR="00BA6069" w:rsidRPr="00BA6069" w:rsidRDefault="00BA6069" w:rsidP="00BA606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BA6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149135/1 </w:t>
            </w:r>
          </w:p>
        </w:tc>
      </w:tr>
    </w:tbl>
    <w:p w14:paraId="5646C977" w14:textId="3C8C9E94" w:rsidR="00BA6069" w:rsidRDefault="00BA6069" w:rsidP="00BA60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AC6998" w14:textId="665BDBDC" w:rsidR="00BA6069" w:rsidRDefault="00BA6069" w:rsidP="00BA60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5CD0D5" w14:textId="157C22E1" w:rsidR="00BA6069" w:rsidRDefault="00BA606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id w:val="-5264862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MY" w:eastAsia="zh-CN"/>
        </w:rPr>
      </w:sdtEndPr>
      <w:sdtContent>
        <w:p w14:paraId="4431091C" w14:textId="742FFED2" w:rsidR="00BA6069" w:rsidRDefault="00BA6069">
          <w:pPr>
            <w:pStyle w:val="TOCHeading"/>
          </w:pPr>
          <w:r>
            <w:t>Table of Contents</w:t>
          </w:r>
        </w:p>
        <w:p w14:paraId="1DCE0DBB" w14:textId="16692403" w:rsidR="00BA6069" w:rsidRDefault="00BA606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05492" w:history="1">
            <w:r w:rsidRPr="00C7502E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C7502E">
              <w:rPr>
                <w:rStyle w:val="Hyperlink"/>
                <w:noProof/>
              </w:rPr>
              <w:t>How to obtain the heart rate (target variable) from the datas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8C1D" w14:textId="219A3D3B" w:rsidR="00BA6069" w:rsidRDefault="00BA606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2905493" w:history="1">
            <w:r w:rsidRPr="00C7502E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C7502E">
              <w:rPr>
                <w:rStyle w:val="Hyperlink"/>
                <w:noProof/>
              </w:rPr>
              <w:t>How to handle the data (pre-processing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EB75" w14:textId="31AE9E2D" w:rsidR="00BA6069" w:rsidRDefault="00BA606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2905494" w:history="1">
            <w:r w:rsidRPr="00C7502E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C7502E">
              <w:rPr>
                <w:rStyle w:val="Hyperlink"/>
                <w:noProof/>
              </w:rPr>
              <w:t>What algorithm is used or built (model architectur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C6D1" w14:textId="73EFB120" w:rsidR="00BA6069" w:rsidRDefault="00BA606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2905495" w:history="1">
            <w:r w:rsidRPr="00C7502E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C7502E">
              <w:rPr>
                <w:rStyle w:val="Hyperlink"/>
                <w:noProof/>
              </w:rPr>
              <w:t>Why can the stated algorithm solve the probl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0F533" w14:textId="7E7A4D14" w:rsidR="00BA6069" w:rsidRDefault="00BA606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2905496" w:history="1">
            <w:r w:rsidRPr="00C7502E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C7502E">
              <w:rPr>
                <w:rStyle w:val="Hyperlink"/>
                <w:noProof/>
              </w:rPr>
              <w:t>What are the baseline models or benchma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84FD" w14:textId="69390ABC" w:rsidR="00BA6069" w:rsidRDefault="00BA606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2905497" w:history="1">
            <w:r w:rsidRPr="00C7502E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C7502E">
              <w:rPr>
                <w:rStyle w:val="Hyperlink"/>
                <w:noProof/>
              </w:rPr>
              <w:t>What are the performance metrics us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761CC" w14:textId="2E49A11F" w:rsidR="00BA6069" w:rsidRDefault="00BA6069">
          <w:r>
            <w:rPr>
              <w:b/>
              <w:bCs/>
              <w:noProof/>
            </w:rPr>
            <w:fldChar w:fldCharType="end"/>
          </w:r>
        </w:p>
      </w:sdtContent>
    </w:sdt>
    <w:p w14:paraId="5652CD4E" w14:textId="58FD9334" w:rsidR="00BA6069" w:rsidRDefault="00BA6069" w:rsidP="00BA6069">
      <w:pPr>
        <w:rPr>
          <w:rFonts w:ascii="Times New Roman" w:hAnsi="Times New Roman" w:cs="Times New Roman"/>
          <w:sz w:val="24"/>
          <w:szCs w:val="24"/>
        </w:rPr>
      </w:pPr>
    </w:p>
    <w:p w14:paraId="13052535" w14:textId="47712AA2" w:rsidR="00BA6069" w:rsidRDefault="00BA6069" w:rsidP="00BA6069">
      <w:pPr>
        <w:rPr>
          <w:rFonts w:ascii="Times New Roman" w:hAnsi="Times New Roman" w:cs="Times New Roman"/>
          <w:sz w:val="24"/>
          <w:szCs w:val="24"/>
        </w:rPr>
      </w:pPr>
    </w:p>
    <w:p w14:paraId="5B7D7486" w14:textId="76EC1331" w:rsidR="00BA6069" w:rsidRDefault="00BA6069" w:rsidP="00BA6069">
      <w:pPr>
        <w:rPr>
          <w:rFonts w:ascii="Times New Roman" w:hAnsi="Times New Roman" w:cs="Times New Roman"/>
          <w:sz w:val="24"/>
          <w:szCs w:val="24"/>
        </w:rPr>
      </w:pPr>
    </w:p>
    <w:p w14:paraId="59A928D3" w14:textId="49900164" w:rsidR="00BA6069" w:rsidRDefault="00BA6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2E438A" w14:textId="52C63AA7" w:rsidR="00B43AD7" w:rsidRDefault="00B43AD7" w:rsidP="00B47FAC">
      <w:pPr>
        <w:pStyle w:val="Heading1"/>
        <w:spacing w:line="360" w:lineRule="auto"/>
      </w:pPr>
      <w:bookmarkStart w:id="0" w:name="_Toc122905492"/>
      <w:r>
        <w:lastRenderedPageBreak/>
        <w:t>Introduction</w:t>
      </w:r>
    </w:p>
    <w:p w14:paraId="19C50B89" w14:textId="0F6A2821" w:rsidR="00B43AD7" w:rsidRPr="00B43AD7" w:rsidRDefault="00B47FAC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aim is to correlate and predict the heart rate from the respiratory signal. The datasets are obtained from the website, </w:t>
      </w:r>
      <w:hyperlink r:id="rId6" w:history="1">
        <w:r w:rsidRPr="00F54565">
          <w:rPr>
            <w:rStyle w:val="Hyperlink"/>
            <w:rFonts w:ascii="Times New Roman" w:hAnsi="Times New Roman" w:cs="Times New Roman"/>
            <w:sz w:val="24"/>
            <w:szCs w:val="24"/>
          </w:rPr>
          <w:t>https://physionet.org/content/picsdb/1.0.0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where there are 10 sets of data consist of both the respiratory and ECG signal for 10 different pre-term infants. </w:t>
      </w:r>
    </w:p>
    <w:p w14:paraId="4EC99613" w14:textId="77777777" w:rsidR="00B43AD7" w:rsidRPr="00B43AD7" w:rsidRDefault="00B43AD7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231E5" w14:textId="7DCCCF01" w:rsidR="00BA6069" w:rsidRDefault="00BA6069" w:rsidP="00B47FAC">
      <w:pPr>
        <w:pStyle w:val="Heading1"/>
        <w:spacing w:line="360" w:lineRule="auto"/>
      </w:pPr>
      <w:r>
        <w:t>How to obtain the heart rate (target variable) from the dataset?</w:t>
      </w:r>
      <w:bookmarkEnd w:id="0"/>
    </w:p>
    <w:p w14:paraId="16629291" w14:textId="191F9611" w:rsidR="00B47FAC" w:rsidRDefault="006F771F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</w:p>
    <w:bookmarkStart w:id="1" w:name="_MON_1733518901"/>
    <w:bookmarkEnd w:id="1"/>
    <w:p w14:paraId="4BC0E5A1" w14:textId="50A2F374" w:rsidR="00BA6069" w:rsidRDefault="00B47FAC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285" w14:anchorId="576B9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14.25pt" o:ole="">
            <v:imagedata r:id="rId7" o:title=""/>
          </v:shape>
          <o:OLEObject Type="Embed" ProgID="Word.OpenDocumentText.12" ShapeID="_x0000_i1027" DrawAspect="Content" ObjectID="_1733519671" r:id="rId8"/>
        </w:object>
      </w:r>
    </w:p>
    <w:p w14:paraId="344B5A20" w14:textId="49CD5CC9" w:rsidR="00BA6069" w:rsidRDefault="00BA6069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D58B8" w14:textId="2F3ECD11" w:rsidR="00BA6069" w:rsidRDefault="00BA6069" w:rsidP="00B47FAC">
      <w:pPr>
        <w:pStyle w:val="Heading1"/>
        <w:spacing w:line="360" w:lineRule="auto"/>
      </w:pPr>
      <w:bookmarkStart w:id="2" w:name="_Toc122905493"/>
      <w:r>
        <w:t>How to handle the data (pre-processing)?</w:t>
      </w:r>
      <w:bookmarkEnd w:id="2"/>
    </w:p>
    <w:p w14:paraId="6C511163" w14:textId="7D14E5A4" w:rsidR="00BA6069" w:rsidRDefault="00BA6069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ACD53" w14:textId="0A63AFAA" w:rsidR="00BA6069" w:rsidRDefault="00BA6069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6BD50" w14:textId="53293612" w:rsidR="00BA6069" w:rsidRDefault="00BA6069" w:rsidP="00B47FAC">
      <w:pPr>
        <w:pStyle w:val="Heading1"/>
        <w:spacing w:line="360" w:lineRule="auto"/>
      </w:pPr>
      <w:bookmarkStart w:id="3" w:name="_Toc122905494"/>
      <w:r>
        <w:t>What algorithm is used or built (model architecture)?</w:t>
      </w:r>
      <w:bookmarkEnd w:id="3"/>
    </w:p>
    <w:p w14:paraId="6F0C2EA5" w14:textId="4166758A" w:rsidR="00BA6069" w:rsidRDefault="00BA6069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803E1" w14:textId="387992EC" w:rsidR="00BA6069" w:rsidRDefault="00BA6069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64CD0" w14:textId="7795F235" w:rsidR="00BA6069" w:rsidRDefault="00BA6069" w:rsidP="00B47FAC">
      <w:pPr>
        <w:pStyle w:val="Heading1"/>
        <w:spacing w:line="360" w:lineRule="auto"/>
      </w:pPr>
      <w:bookmarkStart w:id="4" w:name="_Toc122905495"/>
      <w:r>
        <w:t>Why can the stated algorithm solve the problem?</w:t>
      </w:r>
      <w:bookmarkEnd w:id="4"/>
    </w:p>
    <w:p w14:paraId="32739389" w14:textId="16EFBCC6" w:rsidR="00BA6069" w:rsidRDefault="00BA6069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9AEC8" w14:textId="0822E0A3" w:rsidR="00BA6069" w:rsidRDefault="00BA6069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0869C" w14:textId="5DF680F1" w:rsidR="00BA6069" w:rsidRDefault="00BA6069" w:rsidP="00B47FAC">
      <w:pPr>
        <w:pStyle w:val="Heading1"/>
        <w:spacing w:line="360" w:lineRule="auto"/>
      </w:pPr>
      <w:bookmarkStart w:id="5" w:name="_Toc122905496"/>
      <w:r>
        <w:t>What are the baseline models or benchmarks?</w:t>
      </w:r>
      <w:bookmarkEnd w:id="5"/>
    </w:p>
    <w:p w14:paraId="54BD91EA" w14:textId="07939B39" w:rsidR="00BA6069" w:rsidRDefault="00BA6069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68BAF" w14:textId="2A199856" w:rsidR="00BA6069" w:rsidRDefault="00BA6069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5D3F7" w14:textId="18E484FB" w:rsidR="00BA6069" w:rsidRDefault="00BA6069" w:rsidP="00B47FAC">
      <w:pPr>
        <w:pStyle w:val="Heading1"/>
        <w:spacing w:line="360" w:lineRule="auto"/>
      </w:pPr>
      <w:bookmarkStart w:id="6" w:name="_Toc122905497"/>
      <w:r>
        <w:lastRenderedPageBreak/>
        <w:t>What are the performance metrics used?</w:t>
      </w:r>
      <w:bookmarkEnd w:id="6"/>
    </w:p>
    <w:p w14:paraId="3FFB943C" w14:textId="77777777" w:rsidR="00BA6069" w:rsidRDefault="00BA6069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D707F" w14:textId="0D617FFF" w:rsidR="00BA6069" w:rsidRDefault="00BA6069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81487" w14:textId="49B87667" w:rsidR="00BA6069" w:rsidRDefault="00BA6069" w:rsidP="00B47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334E5" w14:textId="77777777" w:rsidR="00BA6069" w:rsidRPr="00BA6069" w:rsidRDefault="00BA6069" w:rsidP="00B47F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A6069" w:rsidRPr="00BA6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522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15742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74"/>
    <w:rsid w:val="001A3383"/>
    <w:rsid w:val="004E0930"/>
    <w:rsid w:val="0058333C"/>
    <w:rsid w:val="006F771F"/>
    <w:rsid w:val="00B43AD7"/>
    <w:rsid w:val="00B47FAC"/>
    <w:rsid w:val="00BA6069"/>
    <w:rsid w:val="00D70DD1"/>
    <w:rsid w:val="00E4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723D0"/>
  <w15:chartTrackingRefBased/>
  <w15:docId w15:val="{60D90D01-27BD-464C-B4B7-70F8925D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0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0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0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0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0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0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0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0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0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6069"/>
  </w:style>
  <w:style w:type="character" w:customStyle="1" w:styleId="DateChar">
    <w:name w:val="Date Char"/>
    <w:basedOn w:val="DefaultParagraphFont"/>
    <w:link w:val="Date"/>
    <w:uiPriority w:val="99"/>
    <w:semiHidden/>
    <w:rsid w:val="00BA6069"/>
    <w:rPr>
      <w:lang w:val="en-MY"/>
    </w:rPr>
  </w:style>
  <w:style w:type="paragraph" w:customStyle="1" w:styleId="paragraph">
    <w:name w:val="paragraph"/>
    <w:basedOn w:val="Normal"/>
    <w:rsid w:val="00BA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A6069"/>
  </w:style>
  <w:style w:type="character" w:customStyle="1" w:styleId="eop">
    <w:name w:val="eop"/>
    <w:basedOn w:val="DefaultParagraphFont"/>
    <w:rsid w:val="00BA6069"/>
  </w:style>
  <w:style w:type="character" w:customStyle="1" w:styleId="Heading1Char">
    <w:name w:val="Heading 1 Char"/>
    <w:basedOn w:val="DefaultParagraphFont"/>
    <w:link w:val="Heading1"/>
    <w:uiPriority w:val="9"/>
    <w:rsid w:val="00BA60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MY"/>
    </w:rPr>
  </w:style>
  <w:style w:type="paragraph" w:styleId="TOCHeading">
    <w:name w:val="TOC Heading"/>
    <w:basedOn w:val="Heading1"/>
    <w:next w:val="Normal"/>
    <w:uiPriority w:val="39"/>
    <w:unhideWhenUsed/>
    <w:qFormat/>
    <w:rsid w:val="00BA6069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0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MY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0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069"/>
    <w:rPr>
      <w:rFonts w:asciiTheme="majorHAnsi" w:eastAsiaTheme="majorEastAsia" w:hAnsiTheme="majorHAnsi" w:cstheme="majorBidi"/>
      <w:i/>
      <w:iCs/>
      <w:color w:val="2F5496" w:themeColor="accent1" w:themeShade="BF"/>
      <w:lang w:val="en-MY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069"/>
    <w:rPr>
      <w:rFonts w:asciiTheme="majorHAnsi" w:eastAsiaTheme="majorEastAsia" w:hAnsiTheme="majorHAnsi" w:cstheme="majorBidi"/>
      <w:color w:val="2F5496" w:themeColor="accent1" w:themeShade="BF"/>
      <w:lang w:val="en-MY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069"/>
    <w:rPr>
      <w:rFonts w:asciiTheme="majorHAnsi" w:eastAsiaTheme="majorEastAsia" w:hAnsiTheme="majorHAnsi" w:cstheme="majorBidi"/>
      <w:color w:val="1F3763" w:themeColor="accent1" w:themeShade="7F"/>
      <w:lang w:val="en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069"/>
    <w:rPr>
      <w:rFonts w:asciiTheme="majorHAnsi" w:eastAsiaTheme="majorEastAsia" w:hAnsiTheme="majorHAnsi" w:cstheme="majorBidi"/>
      <w:i/>
      <w:iCs/>
      <w:color w:val="1F3763" w:themeColor="accent1" w:themeShade="7F"/>
      <w:lang w:val="en-M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0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M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0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MY"/>
    </w:rPr>
  </w:style>
  <w:style w:type="paragraph" w:styleId="TOC1">
    <w:name w:val="toc 1"/>
    <w:basedOn w:val="Normal"/>
    <w:next w:val="Normal"/>
    <w:autoRedefine/>
    <w:uiPriority w:val="39"/>
    <w:unhideWhenUsed/>
    <w:rsid w:val="00BA60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60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ysionet.org/content/picsdb/1.0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7886-5316-42EF-B0EA-84C0C9A0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Hsing Chong</dc:creator>
  <cp:keywords/>
  <dc:description/>
  <cp:lastModifiedBy>Chia Hsing Chong</cp:lastModifiedBy>
  <cp:revision>4</cp:revision>
  <dcterms:created xsi:type="dcterms:W3CDTF">2022-12-25T15:55:00Z</dcterms:created>
  <dcterms:modified xsi:type="dcterms:W3CDTF">2022-12-25T16:28:00Z</dcterms:modified>
</cp:coreProperties>
</file>